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动物故事绘本集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动物故事绘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73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婴儿动物故事绘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